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E524AB">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DE7248" w:rsidRPr="00E37BB2" w:rsidRDefault="00DE7248"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E524AB">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DE7248" w:rsidRPr="00E37BB2" w:rsidRDefault="00DE7248"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E524AB">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bookmarkStart w:id="6" w:name="_Ref17964247"/>
      <w:r>
        <w:t xml:space="preserve">WT de pruebas </w:t>
      </w:r>
      <w:proofErr w:type="spellStart"/>
      <w:r w:rsidR="005E64AB">
        <w:t>I</w:t>
      </w:r>
      <w:r w:rsidR="001C16AE">
        <w:t>ot_emulator</w:t>
      </w:r>
      <w:proofErr w:type="spellEnd"/>
      <w:r w:rsidR="001C16AE">
        <w:t>:</w:t>
      </w:r>
      <w:bookmarkEnd w:id="6"/>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7" w:name="_Ref17803584"/>
      <w:r>
        <w:t xml:space="preserve">Arquitectura REST </w:t>
      </w:r>
      <w:proofErr w:type="spellStart"/>
      <w:r w:rsidR="00863733">
        <w:t>I</w:t>
      </w:r>
      <w:r>
        <w:t>ot_emulator</w:t>
      </w:r>
      <w:bookmarkEnd w:id="7"/>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D60BE4" w:rsidRDefault="008F36EA" w:rsidP="00D60BE4">
      <w:r>
        <w:t xml:space="preserve">URL: </w:t>
      </w:r>
      <w:hyperlink r:id="rId14" w:history="1">
        <w:r w:rsidRPr="00CA335C">
          <w:rPr>
            <w:rStyle w:val="Hipervnculo"/>
          </w:rPr>
          <w:t>https://socialaccesscontroller.tk</w:t>
        </w:r>
      </w:hyperlink>
    </w:p>
    <w:p w:rsidR="00623A19" w:rsidRDefault="00B90E8D" w:rsidP="008F36EA">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687048">
        <w:rPr>
          <w:noProof/>
        </w:rPr>
        <w:t>30</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rsidR="008F36EA" w:rsidRDefault="0065156B" w:rsidP="008F36EA">
      <w:r>
        <w:t xml:space="preserve">En </w:t>
      </w:r>
      <w:r w:rsidR="00623A19">
        <w:t>apartado “Raíz del proyecto” [</w:t>
      </w:r>
      <w:r w:rsidR="00577126">
        <w:fldChar w:fldCharType="begin"/>
      </w:r>
      <w:r w:rsidR="00577126">
        <w:instrText xml:space="preserve"> PAGEREF _Ref17912389 \h </w:instrText>
      </w:r>
      <w:r w:rsidR="00577126">
        <w:fldChar w:fldCharType="separate"/>
      </w:r>
      <w:r w:rsidR="00577126">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8B7CE2">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rsidR="006F41EC" w:rsidRDefault="006F41EC" w:rsidP="008F36EA">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Pr>
          <w:noProof/>
        </w:rPr>
        <w:t>30</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rsidR="00D60BE4" w:rsidRPr="006C7214" w:rsidRDefault="00D60BE4" w:rsidP="006C7214">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rsidR="00623A19" w:rsidRDefault="00623A19" w:rsidP="00106694">
      <w:pPr>
        <w:pStyle w:val="Ttulo2"/>
      </w:pPr>
      <w:bookmarkStart w:id="8" w:name="_Ref17911150"/>
      <w:bookmarkStart w:id="9" w:name="_Ref17912389"/>
      <w:r>
        <w:t>Raíz del proyecto</w:t>
      </w:r>
      <w:bookmarkEnd w:id="9"/>
    </w:p>
    <w:p w:rsidR="00687048" w:rsidRDefault="00577126" w:rsidP="00577126">
      <w:r>
        <w:t>La ilustración [</w:t>
      </w:r>
      <w:r w:rsidR="00882955">
        <w:fldChar w:fldCharType="begin"/>
      </w:r>
      <w:r w:rsidR="00882955">
        <w:instrText xml:space="preserve"> PAGEREF _Ref17912829 \h </w:instrText>
      </w:r>
      <w:r w:rsidR="00882955">
        <w:fldChar w:fldCharType="separate"/>
      </w:r>
      <w:r w:rsidR="00882955">
        <w:rPr>
          <w:noProof/>
        </w:rPr>
        <w:t>27</w:t>
      </w:r>
      <w:r w:rsidR="00882955">
        <w:fldChar w:fldCharType="end"/>
      </w:r>
      <w:r>
        <w:t>] es una capt</w:t>
      </w:r>
      <w:r w:rsidR="00882955">
        <w:t>u</w:t>
      </w:r>
      <w:r>
        <w:t>ra de pantalla que se muestra en la raíz del proyecto, pide al usuario logarse vía Facebook.</w:t>
      </w:r>
      <w:r w:rsidR="00200AA5">
        <w:t xml:space="preserve"> </w:t>
      </w:r>
    </w:p>
    <w:p w:rsidR="00687048" w:rsidRDefault="00200AA5" w:rsidP="00687048">
      <w:pPr>
        <w:keepNext/>
      </w:pPr>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882955">
        <w:rPr>
          <w:noProof/>
        </w:rPr>
        <w:t>30</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882955">
        <w:rPr>
          <w:noProof/>
        </w:rPr>
        <w:t>32</w:t>
      </w:r>
      <w:r w:rsidR="00882955">
        <w:fldChar w:fldCharType="end"/>
      </w:r>
      <w:r w:rsidR="001061CC">
        <w:t>]</w:t>
      </w:r>
      <w:r>
        <w:rPr>
          <w:noProof/>
        </w:rPr>
        <w:drawing>
          <wp:inline distT="0" distB="0" distL="0" distR="0">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77126" w:rsidRPr="00577126" w:rsidRDefault="00687048" w:rsidP="00687048">
      <w:pPr>
        <w:pStyle w:val="Descripcin"/>
        <w:jc w:val="both"/>
      </w:pPr>
      <w:bookmarkStart w:id="10" w:name="_Ref17912829"/>
      <w:bookmarkStart w:id="11" w:name="_Ref17912840"/>
      <w:r>
        <w:t xml:space="preserve">Ilustración </w:t>
      </w:r>
      <w:r>
        <w:fldChar w:fldCharType="begin"/>
      </w:r>
      <w:r>
        <w:instrText xml:space="preserve"> SEQ Ilustración \* ARABIC </w:instrText>
      </w:r>
      <w:r>
        <w:fldChar w:fldCharType="separate"/>
      </w:r>
      <w:r w:rsidR="00E524AB">
        <w:rPr>
          <w:noProof/>
        </w:rPr>
        <w:t>3</w:t>
      </w:r>
      <w:r>
        <w:fldChar w:fldCharType="end"/>
      </w:r>
      <w:bookmarkEnd w:id="11"/>
      <w:r>
        <w:t xml:space="preserve"> captura de pantalla de la Raíz del proyecto</w:t>
      </w:r>
      <w:bookmarkEnd w:id="10"/>
    </w:p>
    <w:p w:rsidR="0039685F" w:rsidRDefault="0065156B" w:rsidP="0039685F">
      <w:pPr>
        <w:pStyle w:val="Ttulo2"/>
        <w:rPr>
          <w:i/>
        </w:rPr>
      </w:pPr>
      <w:r>
        <w:lastRenderedPageBreak/>
        <w:t xml:space="preserve">Mapa web para </w:t>
      </w:r>
      <w:proofErr w:type="spellStart"/>
      <w:r w:rsidR="00106694">
        <w:rPr>
          <w:i/>
        </w:rPr>
        <w:t>Owner</w:t>
      </w:r>
      <w:bookmarkEnd w:id="8"/>
      <w:proofErr w:type="spellEnd"/>
    </w:p>
    <w:p w:rsidR="004A1427" w:rsidRDefault="004A1427" w:rsidP="004A1427">
      <w:pPr>
        <w:pStyle w:val="Ttulo3"/>
      </w:pPr>
      <w:proofErr w:type="spellStart"/>
      <w:r>
        <w:t>Index</w:t>
      </w:r>
      <w:proofErr w:type="spellEnd"/>
      <w:r>
        <w:t xml:space="preserve"> del </w:t>
      </w:r>
      <w:proofErr w:type="spellStart"/>
      <w:r w:rsidR="008B7CE2" w:rsidRPr="006C7214">
        <w:rPr>
          <w:i/>
        </w:rPr>
        <w:t>Owner</w:t>
      </w:r>
      <w:proofErr w:type="spellEnd"/>
    </w:p>
    <w:p w:rsidR="0006645F" w:rsidRDefault="008B7CE2" w:rsidP="0006645F">
      <w:r>
        <w:t xml:space="preserve">La ilustración [] es una captura de pa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rsidR="006C7214" w:rsidRDefault="006C7214" w:rsidP="006C7214">
      <w:r>
        <w:t xml:space="preserve">El detalle de </w:t>
      </w:r>
      <w:proofErr w:type="spellStart"/>
      <w:r>
        <w:t>como</w:t>
      </w:r>
      <w:proofErr w:type="spellEnd"/>
      <w:r>
        <w:t xml:space="preserve"> se </w:t>
      </w:r>
      <w:proofErr w:type="spellStart"/>
      <w:r>
        <w:t>acomenten</w:t>
      </w:r>
      <w:proofErr w:type="spellEnd"/>
      <w:r>
        <w:t xml:space="preserve"> estas funcionalidades se explica en sección </w:t>
      </w:r>
      <w:proofErr w:type="spellStart"/>
      <w:r>
        <w:t>backend</w:t>
      </w:r>
      <w:proofErr w:type="spellEnd"/>
      <w:r>
        <w:t xml:space="preserve"> []</w:t>
      </w:r>
    </w:p>
    <w:p w:rsidR="00F2682F" w:rsidRPr="00F2682F" w:rsidRDefault="00977E0D" w:rsidP="00F2682F">
      <w:pPr>
        <w:pStyle w:val="Ttulo4"/>
        <w:rPr>
          <w:i/>
        </w:rPr>
      </w:pPr>
      <w:r>
        <w:t xml:space="preserve">Información general del </w:t>
      </w:r>
      <w:proofErr w:type="spellStart"/>
      <w:r>
        <w:rPr>
          <w:i/>
        </w:rPr>
        <w:t>Owner</w:t>
      </w:r>
      <w:proofErr w:type="spellEnd"/>
    </w:p>
    <w:p w:rsidR="00C86541" w:rsidRDefault="00977E0D" w:rsidP="00C86541">
      <w:pPr>
        <w:keepNext/>
      </w:pPr>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6C5BEB">
        <w:rPr>
          <w:noProof/>
        </w:rPr>
        <w:t>31</w:t>
      </w:r>
      <w:r w:rsidR="006C5BEB">
        <w:fldChar w:fldCharType="end"/>
      </w:r>
      <w:r w:rsidR="00A0391D">
        <w:t>]</w:t>
      </w:r>
      <w:r w:rsidR="00F2682F">
        <w:t xml:space="preserve"> y almacenada en SAC.</w:t>
      </w:r>
      <w:r w:rsidR="00F2682F">
        <w:rPr>
          <w:noProof/>
        </w:rPr>
        <w:drawing>
          <wp:inline distT="0" distB="0" distL="0" distR="0">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rsidR="00977E0D"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4</w:t>
      </w:r>
      <w:r>
        <w:fldChar w:fldCharType="end"/>
      </w:r>
      <w:r>
        <w:t xml:space="preserve"> Información general del </w:t>
      </w:r>
      <w:proofErr w:type="spellStart"/>
      <w:r>
        <w:rPr>
          <w:i/>
        </w:rPr>
        <w:t>Owner</w:t>
      </w:r>
      <w:proofErr w:type="spellEnd"/>
      <w:r>
        <w:t xml:space="preserve"> vista en </w:t>
      </w:r>
      <w:proofErr w:type="spellStart"/>
      <w:r>
        <w:t>Index</w:t>
      </w:r>
      <w:proofErr w:type="spellEnd"/>
      <w:r>
        <w:t xml:space="preserve"> del </w:t>
      </w:r>
      <w:proofErr w:type="spellStart"/>
      <w:r>
        <w:rPr>
          <w:i/>
        </w:rPr>
        <w:t>Owner</w:t>
      </w:r>
      <w:proofErr w:type="spellEnd"/>
    </w:p>
    <w:p w:rsidR="00A0391D" w:rsidRPr="00A0391D" w:rsidRDefault="00A0391D" w:rsidP="00A0391D">
      <w:pPr>
        <w:pStyle w:val="Ttulo4"/>
        <w:rPr>
          <w:i/>
        </w:rPr>
      </w:pPr>
      <w:r>
        <w:t xml:space="preserve">Listado de </w:t>
      </w:r>
      <w:proofErr w:type="spellStart"/>
      <w:r>
        <w:rPr>
          <w:i/>
        </w:rPr>
        <w:t>WTs</w:t>
      </w:r>
      <w:proofErr w:type="spellEnd"/>
      <w:r>
        <w:rPr>
          <w:i/>
        </w:rPr>
        <w:t xml:space="preserve"> dados de alta en SAC</w:t>
      </w:r>
    </w:p>
    <w:p w:rsidR="00E524AB" w:rsidRPr="00E524AB" w:rsidRDefault="00E524AB" w:rsidP="0006645F">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Pr>
          <w:noProof/>
        </w:rPr>
        <w:t>18</w:t>
      </w:r>
      <w:r>
        <w:fldChar w:fldCharType="end"/>
      </w:r>
      <w:r>
        <w:t>].</w:t>
      </w:r>
    </w:p>
    <w:p w:rsidR="00C57D2B" w:rsidRDefault="00F2682F" w:rsidP="0006645F">
      <w:r>
        <w:t xml:space="preserve">Cada </w:t>
      </w:r>
      <w:r>
        <w:rPr>
          <w:i/>
        </w:rPr>
        <w:t xml:space="preserve">WT </w:t>
      </w:r>
      <w:r>
        <w:t>tienen</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p>
    <w:p w:rsidR="00C86541" w:rsidRDefault="00C57D2B" w:rsidP="00C86541">
      <w:pPr>
        <w:keepNext/>
      </w:pPr>
      <w:r>
        <w:t xml:space="preserve">Cada </w:t>
      </w:r>
      <w:r>
        <w:rPr>
          <w:i/>
        </w:rPr>
        <w:t>WT</w:t>
      </w:r>
      <w:r>
        <w:t xml:space="preserve"> muestra un botón “</w:t>
      </w:r>
      <w:proofErr w:type="spellStart"/>
      <w:r>
        <w:t>Admin</w:t>
      </w:r>
      <w:proofErr w:type="spellEnd"/>
      <w:r>
        <w:t xml:space="preserve">” para navegar a la página donde compartir ese </w:t>
      </w:r>
      <w:proofErr w:type="gramStart"/>
      <w:r>
        <w:rPr>
          <w:i/>
        </w:rPr>
        <w:t>WT</w:t>
      </w:r>
      <w:r>
        <w:t>[</w:t>
      </w:r>
      <w:proofErr w:type="gramEnd"/>
      <w:r>
        <w:t>].</w:t>
      </w:r>
      <w:r w:rsidR="00F2682F">
        <w:rPr>
          <w:noProof/>
        </w:rPr>
        <w:drawing>
          <wp:inline distT="0" distB="0" distL="0" distR="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rsidR="00C57D2B" w:rsidRPr="00C57D2B"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5</w:t>
      </w:r>
      <w:r>
        <w:fldChar w:fldCharType="end"/>
      </w:r>
      <w:r>
        <w:t xml:space="preserve"> Listado de todos los </w:t>
      </w:r>
      <w:r>
        <w:rPr>
          <w:i/>
        </w:rPr>
        <w:t>WT</w:t>
      </w:r>
      <w:r>
        <w:rPr>
          <w:noProof/>
        </w:rPr>
        <w:t xml:space="preserve"> que se muestran en Index del </w:t>
      </w:r>
      <w:r>
        <w:rPr>
          <w:i/>
          <w:noProof/>
        </w:rPr>
        <w:t>Owner</w:t>
      </w:r>
    </w:p>
    <w:p w:rsidR="0006645F" w:rsidRDefault="006C7214" w:rsidP="006C7214">
      <w:pPr>
        <w:pStyle w:val="Ttulo4"/>
      </w:pPr>
      <w:r>
        <w:t>F</w:t>
      </w:r>
      <w:r w:rsidR="0006645F">
        <w:t>ormulario para dar de alta nuevo</w:t>
      </w:r>
      <w:r w:rsidR="00C87E7D">
        <w:t xml:space="preserve"> </w:t>
      </w:r>
      <w:r w:rsidR="00C87E7D">
        <w:rPr>
          <w:i/>
        </w:rPr>
        <w:t>WT</w:t>
      </w:r>
    </w:p>
    <w:p w:rsidR="006C7214" w:rsidRPr="006C7214" w:rsidRDefault="00E524AB" w:rsidP="006C7214">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rsidR="00C86541" w:rsidRDefault="006C7214" w:rsidP="00C86541">
      <w:pPr>
        <w:keepNext/>
      </w:pPr>
      <w:r>
        <w:lastRenderedPageBreak/>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extent cx="5400040"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51995"/>
                    </a:xfrm>
                    <a:prstGeom prst="rect">
                      <a:avLst/>
                    </a:prstGeom>
                  </pic:spPr>
                </pic:pic>
              </a:graphicData>
            </a:graphic>
          </wp:inline>
        </w:drawing>
      </w:r>
    </w:p>
    <w:p w:rsidR="00C86541"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6</w:t>
      </w:r>
      <w:r>
        <w:fldChar w:fldCharType="end"/>
      </w:r>
      <w:r>
        <w:t xml:space="preserve"> Formulario para dar de alta nuevo </w:t>
      </w:r>
      <w:r>
        <w:rPr>
          <w:i/>
        </w:rPr>
        <w:t xml:space="preserve">WT </w:t>
      </w:r>
      <w:r>
        <w:t xml:space="preserve">que se ve en </w:t>
      </w:r>
      <w:proofErr w:type="spellStart"/>
      <w:r>
        <w:t>Index</w:t>
      </w:r>
      <w:proofErr w:type="spellEnd"/>
      <w:r>
        <w:t xml:space="preserve"> del </w:t>
      </w:r>
      <w:proofErr w:type="spellStart"/>
      <w:r>
        <w:rPr>
          <w:i/>
        </w:rPr>
        <w:t>Owner</w:t>
      </w:r>
      <w:proofErr w:type="spellEnd"/>
    </w:p>
    <w:p w:rsidR="00E524AB" w:rsidRDefault="00F2682F" w:rsidP="00E524AB">
      <w:pPr>
        <w:keepNext/>
      </w:pPr>
      <w:r>
        <w:rPr>
          <w:noProof/>
        </w:rPr>
        <w:drawing>
          <wp:inline distT="0" distB="0" distL="0" distR="0">
            <wp:extent cx="5400040"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9872"/>
                    </a:xfrm>
                    <a:prstGeom prst="rect">
                      <a:avLst/>
                    </a:prstGeom>
                  </pic:spPr>
                </pic:pic>
              </a:graphicData>
            </a:graphic>
          </wp:inline>
        </w:drawing>
      </w:r>
    </w:p>
    <w:p w:rsidR="00F2682F" w:rsidRDefault="00E524AB" w:rsidP="00E524AB">
      <w:pPr>
        <w:pStyle w:val="Descripcin"/>
        <w:jc w:val="both"/>
      </w:pPr>
      <w:r>
        <w:t xml:space="preserve">Ilustración </w:t>
      </w:r>
      <w:r>
        <w:fldChar w:fldCharType="begin"/>
      </w:r>
      <w:r>
        <w:instrText xml:space="preserve"> SEQ Ilustración \* ARABIC </w:instrText>
      </w:r>
      <w:r>
        <w:fldChar w:fldCharType="separate"/>
      </w:r>
      <w:r>
        <w:rPr>
          <w:noProof/>
        </w:rPr>
        <w:t>7</w:t>
      </w:r>
      <w:r>
        <w:fldChar w:fldCharType="end"/>
      </w:r>
      <w:r>
        <w:t xml:space="preserve"> Visión general del </w:t>
      </w:r>
      <w:proofErr w:type="spellStart"/>
      <w:r>
        <w:t>Index</w:t>
      </w:r>
      <w:proofErr w:type="spellEnd"/>
      <w:r>
        <w:t xml:space="preserve"> del </w:t>
      </w:r>
      <w:proofErr w:type="spellStart"/>
      <w:r>
        <w:rPr>
          <w:i/>
        </w:rPr>
        <w:t>Owner</w:t>
      </w:r>
      <w:proofErr w:type="spellEnd"/>
    </w:p>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lastRenderedPageBreak/>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8B7CE2" w:rsidP="008B7CE2">
      <w:pPr>
        <w:pStyle w:val="Ttulo2"/>
      </w:pPr>
      <w:r>
        <w:t xml:space="preserve">Mapa web para </w:t>
      </w:r>
      <w:proofErr w:type="spellStart"/>
      <w:r w:rsidR="0006645F" w:rsidRPr="008B7CE2">
        <w:rPr>
          <w:i/>
        </w:rPr>
        <w:t>Friend</w:t>
      </w:r>
      <w:proofErr w:type="spellEnd"/>
    </w:p>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BD406D" w:rsidRDefault="00BD406D" w:rsidP="001D12F1">
      <w:pPr>
        <w:pStyle w:val="Ttulo2"/>
      </w:pPr>
      <w:bookmarkStart w:id="12" w:name="_Ref17826371"/>
      <w:bookmarkStart w:id="13" w:name="_Ref17893469"/>
      <w:r>
        <w:t xml:space="preserve">Autenticación </w:t>
      </w:r>
      <w:proofErr w:type="gramStart"/>
      <w:r>
        <w:t>Delegada</w:t>
      </w:r>
      <w:proofErr w:type="gramEnd"/>
      <w:r>
        <w:t xml:space="preserve"> en Facebook</w:t>
      </w:r>
      <w:bookmarkEnd w:id="13"/>
    </w:p>
    <w:p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rsidR="00BD406D" w:rsidRDefault="00BD406D" w:rsidP="00BD406D">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rsidR="004044A3" w:rsidRPr="0048541F" w:rsidRDefault="004044A3" w:rsidP="00BD406D">
      <w:r>
        <w:t>Lo que en Facebook se llama token en SAC es almacenado con el nombre de “</w:t>
      </w:r>
      <w:proofErr w:type="spellStart"/>
      <w:r>
        <w:t>fb_delegated</w:t>
      </w:r>
      <w:proofErr w:type="spellEnd"/>
      <w:r>
        <w:t>”</w:t>
      </w:r>
    </w:p>
    <w:p w:rsidR="00383EA3" w:rsidRDefault="00383EA3" w:rsidP="00383EA3">
      <w:pPr>
        <w:pStyle w:val="Ttulo2"/>
      </w:pPr>
      <w:bookmarkStart w:id="14" w:name="_Ref17912728"/>
      <w:r>
        <w:t xml:space="preserve">Proceso de </w:t>
      </w:r>
      <w:proofErr w:type="spellStart"/>
      <w:r>
        <w:t>Login</w:t>
      </w:r>
      <w:bookmarkEnd w:id="14"/>
      <w:proofErr w:type="spellEnd"/>
    </w:p>
    <w:p w:rsidR="00383EA3" w:rsidRDefault="00383EA3" w:rsidP="00383EA3">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xml:space="preserve">] mostramos el árbol de decisiones que ocurre en SAC cuando un usuario intenta logarse en la raíz del proyecto. </w:t>
      </w:r>
    </w:p>
    <w:p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383EA3" w:rsidRDefault="00383EA3" w:rsidP="00383EA3">
      <w:pPr>
        <w:pStyle w:val="Ttulo3"/>
      </w:pPr>
      <w:r>
        <w:t>Camino “Raíz del proyecto”</w:t>
      </w:r>
    </w:p>
    <w:p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rsidR="00383EA3" w:rsidRDefault="00383EA3" w:rsidP="00383EA3">
      <w:r>
        <w:t>En resto de caminos el usuario ya está logado correctamente en Facebook.</w:t>
      </w:r>
    </w:p>
    <w:p w:rsidR="00383EA3" w:rsidRDefault="00383EA3" w:rsidP="00383EA3">
      <w:pPr>
        <w:pStyle w:val="Ttulo3"/>
      </w:pPr>
      <w:r>
        <w:lastRenderedPageBreak/>
        <w:t xml:space="preserve">Camino “Crear </w:t>
      </w:r>
      <w:proofErr w:type="spellStart"/>
      <w:r>
        <w:t>Owner</w:t>
      </w:r>
      <w:proofErr w:type="spellEnd"/>
      <w:r>
        <w:t>”</w:t>
      </w:r>
    </w:p>
    <w:p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rsidR="0065156B" w:rsidRDefault="0065156B" w:rsidP="0065156B">
      <w:pPr>
        <w:pStyle w:val="Ttulo3"/>
      </w:pPr>
      <w:r>
        <w:t>Camino “</w:t>
      </w:r>
      <w:proofErr w:type="spellStart"/>
      <w:r>
        <w:t>Index</w:t>
      </w:r>
      <w:proofErr w:type="spellEnd"/>
      <w:r>
        <w:t xml:space="preserve"> de </w:t>
      </w:r>
      <w:proofErr w:type="spellStart"/>
      <w:r w:rsidRPr="0065156B">
        <w:rPr>
          <w:i/>
        </w:rPr>
        <w:t>Owner</w:t>
      </w:r>
      <w:proofErr w:type="spellEnd"/>
      <w:r>
        <w:t>”</w:t>
      </w:r>
    </w:p>
    <w:p w:rsidR="0065156B" w:rsidRDefault="0065156B" w:rsidP="0065156B">
      <w:pPr>
        <w:ind w:left="708" w:firstLine="1"/>
      </w:pPr>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rsidR="0065156B" w:rsidRDefault="0065156B" w:rsidP="0065156B">
      <w:pPr>
        <w:pStyle w:val="Ttulo3"/>
      </w:pPr>
      <w:r>
        <w:t>Camino “</w:t>
      </w:r>
      <w:proofErr w:type="spellStart"/>
      <w:r>
        <w:t>Index</w:t>
      </w:r>
      <w:proofErr w:type="spellEnd"/>
      <w:r>
        <w:t xml:space="preserve"> de </w:t>
      </w:r>
      <w:proofErr w:type="spellStart"/>
      <w:r w:rsidRPr="0065156B">
        <w:rPr>
          <w:i/>
        </w:rPr>
        <w:t>Friend</w:t>
      </w:r>
      <w:proofErr w:type="spellEnd"/>
      <w:r>
        <w:t>”</w:t>
      </w:r>
    </w:p>
    <w:p w:rsidR="0065156B" w:rsidRDefault="0065156B" w:rsidP="0065156B">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rsidR="0065156B" w:rsidRDefault="0065156B" w:rsidP="0065156B">
      <w:pPr>
        <w:pStyle w:val="Ttulo3"/>
      </w:pPr>
      <w:r>
        <w:t>Camino “Página de error”</w:t>
      </w:r>
    </w:p>
    <w:p w:rsidR="0065156B" w:rsidRPr="0065156B" w:rsidRDefault="0065156B" w:rsidP="0065156B">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rsidR="00383EA3" w:rsidRDefault="00383EA3" w:rsidP="00383EA3">
      <w:pPr>
        <w:keepNext/>
      </w:pPr>
      <w:r>
        <w:rPr>
          <w:noProof/>
        </w:rPr>
        <w:drawing>
          <wp:inline distT="0" distB="0" distL="0" distR="0" wp14:anchorId="403FD2B2" wp14:editId="6B82D7EB">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383EA3" w:rsidRDefault="00383EA3" w:rsidP="0065156B">
      <w:pPr>
        <w:pStyle w:val="Descripcin"/>
        <w:jc w:val="both"/>
      </w:pPr>
      <w:bookmarkStart w:id="15" w:name="_Ref17890619"/>
      <w:bookmarkStart w:id="16" w:name="_Ref17890626"/>
      <w:r>
        <w:t xml:space="preserve">Ilustración </w:t>
      </w:r>
      <w:r>
        <w:fldChar w:fldCharType="begin"/>
      </w:r>
      <w:r>
        <w:instrText xml:space="preserve"> SEQ Ilustración \* ARABIC </w:instrText>
      </w:r>
      <w:r>
        <w:fldChar w:fldCharType="separate"/>
      </w:r>
      <w:r w:rsidR="00E524AB">
        <w:rPr>
          <w:noProof/>
        </w:rPr>
        <w:t>8</w:t>
      </w:r>
      <w:r>
        <w:fldChar w:fldCharType="end"/>
      </w:r>
      <w:bookmarkEnd w:id="16"/>
      <w:r>
        <w:t xml:space="preserve"> - Caso de uso durante </w:t>
      </w:r>
      <w:proofErr w:type="spellStart"/>
      <w:r>
        <w:t>Login</w:t>
      </w:r>
      <w:bookmarkEnd w:id="15"/>
      <w:proofErr w:type="spellEnd"/>
    </w:p>
    <w:p w:rsidR="00C5104C" w:rsidRDefault="00C5104C" w:rsidP="001D12F1">
      <w:pPr>
        <w:pStyle w:val="Ttulo2"/>
        <w:rPr>
          <w:i/>
        </w:rPr>
      </w:pPr>
      <w:bookmarkStart w:id="17" w:name="_Ref17917440"/>
      <w:r>
        <w:t xml:space="preserve">Crear </w:t>
      </w:r>
      <w:proofErr w:type="spellStart"/>
      <w:r>
        <w:rPr>
          <w:i/>
        </w:rPr>
        <w:t>Owner</w:t>
      </w:r>
      <w:bookmarkEnd w:id="17"/>
      <w:proofErr w:type="spellEnd"/>
    </w:p>
    <w:p w:rsidR="00C3245C" w:rsidRDefault="00C5104C" w:rsidP="00C3245C">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w:t>
      </w:r>
      <w:r w:rsidR="00C3245C">
        <w:lastRenderedPageBreak/>
        <w:t xml:space="preserve">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p>
    <w:p w:rsidR="00DD74AD" w:rsidRPr="00C3245C" w:rsidRDefault="00C3245C" w:rsidP="00A60A7D">
      <w:r>
        <w:t xml:space="preserve">Una mejora propuesta es poder actualizar la lista de </w:t>
      </w:r>
      <w:r>
        <w:rPr>
          <w:i/>
        </w:rPr>
        <w:t xml:space="preserve">Friends </w:t>
      </w:r>
      <w:r w:rsidR="004044A3">
        <w:t>[</w:t>
      </w:r>
      <w:r w:rsidR="005B2E34">
        <w:fldChar w:fldCharType="begin"/>
      </w:r>
      <w:r w:rsidR="005B2E34">
        <w:instrText xml:space="preserve"> PAGEREF _Ref17917332 \h </w:instrText>
      </w:r>
      <w:r w:rsidR="005B2E34">
        <w:fldChar w:fldCharType="separate"/>
      </w:r>
      <w:r w:rsidR="005B2E34">
        <w:rPr>
          <w:noProof/>
        </w:rPr>
        <w:t>42</w:t>
      </w:r>
      <w:r w:rsidR="005B2E34">
        <w:fldChar w:fldCharType="end"/>
      </w:r>
      <w:r w:rsidR="004044A3">
        <w:t>]</w:t>
      </w:r>
    </w:p>
    <w:p w:rsidR="00C57D2B" w:rsidRDefault="00C57D2B" w:rsidP="00C57D2B">
      <w:pPr>
        <w:pStyle w:val="Ttulo2"/>
        <w:rPr>
          <w:i/>
        </w:rPr>
      </w:pPr>
      <w:r>
        <w:t xml:space="preserve">Listado de </w:t>
      </w:r>
      <w:proofErr w:type="spellStart"/>
      <w:r w:rsidRPr="00A60A7D">
        <w:rPr>
          <w:i/>
        </w:rPr>
        <w:t>WTs</w:t>
      </w:r>
      <w:proofErr w:type="spellEnd"/>
    </w:p>
    <w:p w:rsidR="00C57D2B" w:rsidRPr="00F17FA6" w:rsidRDefault="00E729F3" w:rsidP="00C57D2B">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F2682F">
        <w:rPr>
          <w:noProof/>
        </w:rPr>
        <w:t>32</w:t>
      </w:r>
      <w:r w:rsidR="00F2682F">
        <w:fldChar w:fldCharType="end"/>
      </w:r>
      <w:r w:rsidR="00F17FA6">
        <w:t>].</w:t>
      </w:r>
    </w:p>
    <w:p w:rsidR="00DE7248" w:rsidRPr="00DE7248" w:rsidRDefault="00DE7248" w:rsidP="00C57D2B"/>
    <w:p w:rsidR="00E729F3" w:rsidRDefault="00E729F3" w:rsidP="001D12F1">
      <w:pPr>
        <w:pStyle w:val="Ttulo2"/>
        <w:rPr>
          <w:i/>
        </w:rPr>
      </w:pPr>
      <w:bookmarkStart w:id="18" w:name="_Ref17963195"/>
      <w:r>
        <w:t xml:space="preserve">Obtener información de un </w:t>
      </w:r>
      <w:r w:rsidRPr="00E729F3">
        <w:rPr>
          <w:i/>
        </w:rPr>
        <w:t>WT</w:t>
      </w:r>
      <w:bookmarkEnd w:id="18"/>
    </w:p>
    <w:p w:rsidR="00E729F3" w:rsidRPr="00E729F3" w:rsidRDefault="00E729F3" w:rsidP="00E729F3">
      <w:r>
        <w:t xml:space="preserve">Cuando SAC necesita l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p>
    <w:p w:rsidR="00C5104C" w:rsidRDefault="00A60A7D" w:rsidP="001D12F1">
      <w:pPr>
        <w:pStyle w:val="Ttulo2"/>
      </w:pPr>
      <w:r>
        <w:t>D</w:t>
      </w:r>
      <w:r w:rsidR="00C5104C">
        <w:t xml:space="preserve">ar de alta nuevo </w:t>
      </w:r>
      <w:r w:rsidR="00C5104C">
        <w:rPr>
          <w:i/>
        </w:rPr>
        <w:t>WT</w:t>
      </w:r>
    </w:p>
    <w:p w:rsidR="00A60A7D" w:rsidRDefault="00A60A7D" w:rsidP="00DE7248">
      <w:pPr>
        <w:pStyle w:val="Ttulo2"/>
        <w:rPr>
          <w:i/>
        </w:rPr>
      </w:pPr>
      <w:r>
        <w:t xml:space="preserve">Mostrar </w:t>
      </w:r>
      <w:proofErr w:type="spellStart"/>
      <w:r>
        <w:rPr>
          <w:i/>
        </w:rPr>
        <w:t>Actions</w:t>
      </w:r>
      <w:proofErr w:type="spellEnd"/>
      <w:r>
        <w:rPr>
          <w:i/>
        </w:rPr>
        <w:t xml:space="preserve"> </w:t>
      </w:r>
      <w:r>
        <w:t xml:space="preserve">de un </w:t>
      </w:r>
      <w:r>
        <w:rPr>
          <w:i/>
        </w:rPr>
        <w:t>WT</w:t>
      </w:r>
    </w:p>
    <w:p w:rsidR="00A60A7D" w:rsidRPr="00A60A7D" w:rsidRDefault="00A60A7D" w:rsidP="00A60A7D">
      <w:pPr>
        <w:pStyle w:val="Ttulo2"/>
      </w:pPr>
      <w:r>
        <w:t xml:space="preserve">Compartir un </w:t>
      </w:r>
      <w:proofErr w:type="spellStart"/>
      <w:r>
        <w:rPr>
          <w:i/>
        </w:rPr>
        <w:t>Action</w:t>
      </w:r>
      <w:proofErr w:type="spellEnd"/>
      <w:r>
        <w:t xml:space="preserve"> con un </w:t>
      </w:r>
      <w:proofErr w:type="spellStart"/>
      <w:r>
        <w:t>friend</w:t>
      </w:r>
      <w:proofErr w:type="spellEnd"/>
    </w:p>
    <w:p w:rsidR="001D12F1" w:rsidRDefault="0065156B" w:rsidP="001D12F1">
      <w:pPr>
        <w:pStyle w:val="Ttulo2"/>
      </w:pPr>
      <w:r>
        <w:t xml:space="preserve">API </w:t>
      </w:r>
      <w:r w:rsidR="001D12F1">
        <w:t>SAC</w:t>
      </w:r>
      <w:bookmarkEnd w:id="12"/>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A60A7D" w:rsidRDefault="00A60A7D" w:rsidP="001A1EBB">
      <w:r>
        <w:t xml:space="preserve">TODO explicar </w:t>
      </w:r>
      <w:proofErr w:type="spellStart"/>
      <w:r>
        <w:t>ThingConnected</w:t>
      </w:r>
      <w:proofErr w:type="spellEnd"/>
    </w:p>
    <w:p w:rsid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A60A7D" w:rsidRPr="001A1EBB" w:rsidRDefault="00A60A7D" w:rsidP="00A60A7D">
      <w:pPr>
        <w:pStyle w:val="Ttulo3"/>
      </w:pPr>
      <w:r>
        <w:t xml:space="preserve">Usar el generador de URLS propio de </w:t>
      </w:r>
      <w:proofErr w:type="spellStart"/>
      <w:r>
        <w:t>Symfony</w:t>
      </w:r>
      <w:proofErr w:type="spellEnd"/>
      <w:r>
        <w:t xml:space="preserve"> integrado en </w:t>
      </w:r>
      <w:proofErr w:type="spellStart"/>
      <w:r>
        <w:t>Twig</w:t>
      </w:r>
      <w:proofErr w:type="spellEnd"/>
    </w:p>
    <w:p w:rsidR="00A60A7D" w:rsidRDefault="00A60A7D" w:rsidP="00A60A7D">
      <w:r>
        <w:t xml:space="preserve">TODO explicar </w:t>
      </w:r>
      <w:proofErr w:type="spellStart"/>
      <w:r>
        <w:t>URLProvided</w:t>
      </w:r>
      <w:proofErr w:type="spellEnd"/>
      <w:r>
        <w:t xml:space="preserve"> </w:t>
      </w:r>
    </w:p>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w:t>
      </w:r>
      <w:r w:rsidR="00CA1EB6">
        <w:lastRenderedPageBreak/>
        <w:t xml:space="preserve">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bookmarkStart w:id="19" w:name="_Ref17912926"/>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19"/>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48541F">
        <w:rPr>
          <w:noProof/>
        </w:rPr>
        <w:t>3</w:t>
      </w:r>
      <w:r w:rsidR="0048541F">
        <w:rPr>
          <w:noProof/>
        </w:rPr>
        <w:t>1</w:t>
      </w:r>
      <w:r w:rsidR="0048541F">
        <w:fldChar w:fldCharType="end"/>
      </w:r>
      <w:r w:rsidR="0048541F">
        <w:t>]</w:t>
      </w:r>
      <w:r w:rsidR="00BD406D">
        <w:t>.</w:t>
      </w:r>
    </w:p>
    <w:p w:rsidR="0048541F" w:rsidRDefault="0048541F" w:rsidP="00CA1EB6">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635A3D">
        <w:rPr>
          <w:noProof/>
        </w:rPr>
        <w:t>2</w:t>
      </w:r>
      <w:r w:rsidR="00635A3D">
        <w:rPr>
          <w:noProof/>
        </w:rPr>
        <w:t>8</w:t>
      </w:r>
      <w:r w:rsidR="00635A3D">
        <w:fldChar w:fldCharType="end"/>
      </w:r>
      <w:r>
        <w:t>]</w:t>
      </w:r>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20" w:name="_Ref17819413"/>
      <w:r>
        <w:t xml:space="preserve">Ilustración </w:t>
      </w:r>
      <w:r>
        <w:fldChar w:fldCharType="begin"/>
      </w:r>
      <w:r>
        <w:instrText xml:space="preserve"> SEQ Ilustración \* ARABIC </w:instrText>
      </w:r>
      <w:r>
        <w:fldChar w:fldCharType="separate"/>
      </w:r>
      <w:r w:rsidR="00E524AB">
        <w:rPr>
          <w:noProof/>
        </w:rPr>
        <w:t>9</w:t>
      </w:r>
      <w:r>
        <w:fldChar w:fldCharType="end"/>
      </w:r>
      <w:bookmarkEnd w:id="20"/>
      <w:r>
        <w:t xml:space="preserve"> Esquema de SAC</w:t>
      </w:r>
    </w:p>
    <w:p w:rsidR="00B20A1D" w:rsidRPr="008618D9" w:rsidRDefault="00B20A1D" w:rsidP="008618D9"/>
    <w:p w:rsidR="00863BF1" w:rsidRDefault="00863BF1" w:rsidP="00863BF1">
      <w:pPr>
        <w:pStyle w:val="Ttulo2"/>
      </w:pPr>
      <w:bookmarkStart w:id="21" w:name="_Ref17804240"/>
      <w:r>
        <w:t>Arquitectura REST SAC</w:t>
      </w:r>
      <w:bookmarkEnd w:id="21"/>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2B1A82" w:rsidRDefault="002B1A82" w:rsidP="00106694">
      <w:proofErr w:type="spellStart"/>
      <w:r>
        <w:t>Login</w:t>
      </w:r>
      <w:proofErr w:type="spellEnd"/>
    </w:p>
    <w:p w:rsidR="00106694" w:rsidRPr="00106694" w:rsidRDefault="00106694" w:rsidP="00106694">
      <w:r>
        <w:t>Creación de aplicación web</w:t>
      </w:r>
    </w:p>
    <w:p w:rsidR="00106694" w:rsidRPr="00106694" w:rsidRDefault="00106694" w:rsidP="00106694"/>
    <w:p w:rsidR="006516BC" w:rsidRDefault="006516BC" w:rsidP="006516BC">
      <w:pPr>
        <w:pStyle w:val="Ttulo2"/>
      </w:pPr>
      <w:r>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lastRenderedPageBreak/>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lastRenderedPageBreak/>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lastRenderedPageBreak/>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6C7214" w:rsidRDefault="000964A3" w:rsidP="006C7214">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491870" w:rsidRDefault="00491870">
      <w:pPr>
        <w:jc w:val="left"/>
        <w:rPr>
          <w:rFonts w:ascii="Arial" w:eastAsiaTheme="majorEastAsia" w:hAnsi="Arial" w:cstheme="majorBidi"/>
          <w:b/>
          <w:smallCaps/>
          <w:color w:val="1F3864" w:themeColor="accent1" w:themeShade="80"/>
          <w:sz w:val="44"/>
          <w:szCs w:val="36"/>
        </w:rPr>
      </w:pPr>
      <w:bookmarkStart w:id="22" w:name="_Ref17828213"/>
      <w:r>
        <w:br w:type="page"/>
      </w:r>
    </w:p>
    <w:p w:rsidR="003F0CEB" w:rsidRDefault="003F0CEB" w:rsidP="0086436B">
      <w:pPr>
        <w:pStyle w:val="Ttulo1"/>
      </w:pPr>
      <w:r>
        <w:lastRenderedPageBreak/>
        <w:t>M</w:t>
      </w:r>
      <w:bookmarkEnd w:id="22"/>
      <w:r w:rsidR="00C435F3">
        <w:t>ejoras</w:t>
      </w:r>
    </w:p>
    <w:p w:rsidR="003F0CEB" w:rsidRDefault="003F0CEB" w:rsidP="00266542">
      <w:pPr>
        <w:pStyle w:val="Ttulo3"/>
      </w:pPr>
      <w:bookmarkStart w:id="23" w:name="_Ref17828368"/>
      <w:proofErr w:type="spellStart"/>
      <w:r>
        <w:t>Multi-owner</w:t>
      </w:r>
      <w:bookmarkEnd w:id="23"/>
      <w:proofErr w:type="spellEnd"/>
    </w:p>
    <w:p w:rsidR="00266542" w:rsidRDefault="00203F40" w:rsidP="00266542">
      <w:pPr>
        <w:pStyle w:val="Ttulo3"/>
      </w:pPr>
      <w:r>
        <w:t>Cacheado inteligente de d</w:t>
      </w:r>
      <w:r w:rsidR="00266542">
        <w:t xml:space="preserve">atos </w:t>
      </w:r>
      <w:r>
        <w:t xml:space="preserve">de </w:t>
      </w:r>
      <w:proofErr w:type="spellStart"/>
      <w:r>
        <w:t>cada</w:t>
      </w:r>
      <w:r w:rsidR="00266542">
        <w:rPr>
          <w:i/>
        </w:rPr>
        <w:t>WT</w:t>
      </w:r>
      <w:proofErr w:type="spellEnd"/>
    </w:p>
    <w:p w:rsidR="00203F40" w:rsidRDefault="00203F40" w:rsidP="00266542">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rsidR="00266542" w:rsidRPr="00266542" w:rsidRDefault="00203F40" w:rsidP="00266542">
      <w:r>
        <w:t xml:space="preserve">Proponemos que aquellos que </w:t>
      </w:r>
      <w:r w:rsidR="00571380">
        <w:t>no</w:t>
      </w:r>
      <w:r w:rsidR="00266542" w:rsidRPr="00266542">
        <w:rPr>
          <w:b/>
        </w:rPr>
        <w:t xml:space="preserve"> </w:t>
      </w:r>
      <w:r w:rsidR="00266542">
        <w:t>necesita</w:t>
      </w:r>
      <w:r>
        <w:t xml:space="preserve">n ser </w:t>
      </w:r>
      <w:r w:rsidR="00571380">
        <w:t>actualizados</w:t>
      </w:r>
      <w:bookmarkStart w:id="24" w:name="_GoBack"/>
      <w:bookmarkEnd w:id="24"/>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rsidR="001A1EBB" w:rsidRDefault="00266542" w:rsidP="00266542">
      <w:pPr>
        <w:pStyle w:val="Ttulo3"/>
      </w:pPr>
      <w:r>
        <w:rPr>
          <w:i/>
        </w:rPr>
        <w:t xml:space="preserve"> </w:t>
      </w:r>
      <w:bookmarkStart w:id="25" w:name="_Ref17917332"/>
      <w:r>
        <w:t>Actualización de Friends Facebook</w:t>
      </w:r>
      <w:bookmarkEnd w:id="25"/>
    </w:p>
    <w:p w:rsidR="00C37D17" w:rsidRPr="00C37D17" w:rsidRDefault="00C37D17" w:rsidP="00C37D17">
      <w:r>
        <w:t xml:space="preserve">Como los </w:t>
      </w:r>
      <w:r>
        <w:rPr>
          <w:i/>
        </w:rPr>
        <w:t xml:space="preserve">Friends </w:t>
      </w:r>
      <w:r>
        <w:t>pueden cambiar debería existir una manera o repetida automáticamente en el tiempo o lanzada por el usuario para poder actualizar la lista de amigos.</w:t>
      </w:r>
    </w:p>
    <w:p w:rsidR="00266542" w:rsidRDefault="00266542" w:rsidP="00266542">
      <w:pPr>
        <w:pStyle w:val="Ttulo3"/>
        <w:rPr>
          <w:i/>
        </w:rPr>
      </w:pPr>
      <w:r>
        <w:t xml:space="preserve">Descubrimiento de </w:t>
      </w:r>
      <w:proofErr w:type="spellStart"/>
      <w:r>
        <w:rPr>
          <w:i/>
        </w:rPr>
        <w:t>WT</w:t>
      </w:r>
      <w:r w:rsidR="002B1A82">
        <w:rPr>
          <w:i/>
        </w:rPr>
        <w:t>s</w:t>
      </w:r>
      <w:proofErr w:type="spellEnd"/>
    </w:p>
    <w:p w:rsidR="006C7214" w:rsidRDefault="006C7214" w:rsidP="006C7214">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rsidR="006C7214" w:rsidRPr="006C7214" w:rsidRDefault="006C7214" w:rsidP="006C7214">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22"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C2A" w:rsidRDefault="00B07C2A" w:rsidP="00286A7B">
      <w:pPr>
        <w:spacing w:after="0"/>
      </w:pPr>
      <w:r>
        <w:separator/>
      </w:r>
    </w:p>
  </w:endnote>
  <w:endnote w:type="continuationSeparator" w:id="0">
    <w:p w:rsidR="00B07C2A" w:rsidRDefault="00B07C2A"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C2A" w:rsidRDefault="00B07C2A" w:rsidP="00286A7B">
      <w:pPr>
        <w:spacing w:after="0"/>
      </w:pPr>
      <w:r>
        <w:separator/>
      </w:r>
    </w:p>
  </w:footnote>
  <w:footnote w:type="continuationSeparator" w:id="0">
    <w:p w:rsidR="00B07C2A" w:rsidRDefault="00B07C2A"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74ED"/>
    <w:rsid w:val="004E2CCD"/>
    <w:rsid w:val="00504AB1"/>
    <w:rsid w:val="00511CF3"/>
    <w:rsid w:val="00512C20"/>
    <w:rsid w:val="005202FE"/>
    <w:rsid w:val="00536C44"/>
    <w:rsid w:val="00541BB6"/>
    <w:rsid w:val="0054756C"/>
    <w:rsid w:val="0055160D"/>
    <w:rsid w:val="00563A26"/>
    <w:rsid w:val="00571380"/>
    <w:rsid w:val="00577126"/>
    <w:rsid w:val="005913E9"/>
    <w:rsid w:val="00592B4D"/>
    <w:rsid w:val="005A1EFB"/>
    <w:rsid w:val="005A2AC3"/>
    <w:rsid w:val="005B2E34"/>
    <w:rsid w:val="005C4667"/>
    <w:rsid w:val="005C50A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85476"/>
    <w:rsid w:val="00687048"/>
    <w:rsid w:val="00687F22"/>
    <w:rsid w:val="00691125"/>
    <w:rsid w:val="00695A6B"/>
    <w:rsid w:val="006A5A88"/>
    <w:rsid w:val="006A62A5"/>
    <w:rsid w:val="006B1EAD"/>
    <w:rsid w:val="006C35B8"/>
    <w:rsid w:val="006C5BEB"/>
    <w:rsid w:val="006C7214"/>
    <w:rsid w:val="006D10BE"/>
    <w:rsid w:val="006E5E1C"/>
    <w:rsid w:val="006F41EC"/>
    <w:rsid w:val="00727E4C"/>
    <w:rsid w:val="00763531"/>
    <w:rsid w:val="007867D3"/>
    <w:rsid w:val="00786F1D"/>
    <w:rsid w:val="007A658D"/>
    <w:rsid w:val="007B17AE"/>
    <w:rsid w:val="007D5E39"/>
    <w:rsid w:val="007E1AC0"/>
    <w:rsid w:val="00800571"/>
    <w:rsid w:val="00804761"/>
    <w:rsid w:val="008049D2"/>
    <w:rsid w:val="008219F4"/>
    <w:rsid w:val="0082707F"/>
    <w:rsid w:val="008351D4"/>
    <w:rsid w:val="008618D9"/>
    <w:rsid w:val="008624EB"/>
    <w:rsid w:val="00863733"/>
    <w:rsid w:val="00863BF1"/>
    <w:rsid w:val="0086436B"/>
    <w:rsid w:val="00870339"/>
    <w:rsid w:val="00882955"/>
    <w:rsid w:val="00891FC8"/>
    <w:rsid w:val="00892021"/>
    <w:rsid w:val="008A44C9"/>
    <w:rsid w:val="008B01F3"/>
    <w:rsid w:val="008B7CE2"/>
    <w:rsid w:val="008C1012"/>
    <w:rsid w:val="008D1752"/>
    <w:rsid w:val="008D752D"/>
    <w:rsid w:val="008E36FE"/>
    <w:rsid w:val="008E39F0"/>
    <w:rsid w:val="008E68E4"/>
    <w:rsid w:val="008F36EA"/>
    <w:rsid w:val="009012B6"/>
    <w:rsid w:val="00907544"/>
    <w:rsid w:val="0092077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391D"/>
    <w:rsid w:val="00A053B2"/>
    <w:rsid w:val="00A12237"/>
    <w:rsid w:val="00A16589"/>
    <w:rsid w:val="00A2259C"/>
    <w:rsid w:val="00A4178D"/>
    <w:rsid w:val="00A60A7D"/>
    <w:rsid w:val="00A70E24"/>
    <w:rsid w:val="00A72659"/>
    <w:rsid w:val="00A85405"/>
    <w:rsid w:val="00AA1557"/>
    <w:rsid w:val="00AA3818"/>
    <w:rsid w:val="00AA5F64"/>
    <w:rsid w:val="00AC5688"/>
    <w:rsid w:val="00AD5AD1"/>
    <w:rsid w:val="00AF3773"/>
    <w:rsid w:val="00B07C2A"/>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C048B6"/>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D19A3"/>
    <w:rsid w:val="00CD2F53"/>
    <w:rsid w:val="00CE0F74"/>
    <w:rsid w:val="00CE41E0"/>
    <w:rsid w:val="00D00A0A"/>
    <w:rsid w:val="00D022DA"/>
    <w:rsid w:val="00D02710"/>
    <w:rsid w:val="00D02C39"/>
    <w:rsid w:val="00D058A7"/>
    <w:rsid w:val="00D3404C"/>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729F3"/>
    <w:rsid w:val="00E74058"/>
    <w:rsid w:val="00EB4782"/>
    <w:rsid w:val="00EC464B"/>
    <w:rsid w:val="00EC63EF"/>
    <w:rsid w:val="00EC7D03"/>
    <w:rsid w:val="00ED4A36"/>
    <w:rsid w:val="00EE15AC"/>
    <w:rsid w:val="00EE5850"/>
    <w:rsid w:val="00EF2625"/>
    <w:rsid w:val="00F04497"/>
    <w:rsid w:val="00F178AB"/>
    <w:rsid w:val="00F17FA6"/>
    <w:rsid w:val="00F20AC0"/>
    <w:rsid w:val="00F2682F"/>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65156B"/>
    <w:pPr>
      <w:keepNext/>
      <w:keepLines/>
      <w:spacing w:before="40" w:after="240"/>
      <w:ind w:left="708"/>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65156B"/>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firstLine="360"/>
    </w:p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 Id="rId22" Type="http://schemas.openxmlformats.org/officeDocument/2006/relationships/hyperlink" Target="https://www.w3.org/Submission/2015/SUBM-wot-model-201508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272C-3D9A-4A25-8593-4D2E5360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44</Pages>
  <Words>6303</Words>
  <Characters>3466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0</cp:revision>
  <dcterms:created xsi:type="dcterms:W3CDTF">2019-08-25T08:39:00Z</dcterms:created>
  <dcterms:modified xsi:type="dcterms:W3CDTF">2019-08-29T07:50:00Z</dcterms:modified>
</cp:coreProperties>
</file>